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37D" w:rsidRPr="00DA11BF" w:rsidRDefault="00B3437D" w:rsidP="00B3437D">
      <w:pPr>
        <w:spacing w:line="360" w:lineRule="auto"/>
        <w:jc w:val="center"/>
        <w:rPr>
          <w:b/>
          <w:sz w:val="28"/>
          <w:szCs w:val="32"/>
        </w:rPr>
      </w:pPr>
      <w:r w:rsidRPr="00DA11BF">
        <w:rPr>
          <w:b/>
          <w:sz w:val="28"/>
          <w:szCs w:val="32"/>
        </w:rPr>
        <w:t>ПРИЛОЖЕНИЕ Б</w:t>
      </w:r>
    </w:p>
    <w:p w:rsidR="00B3437D" w:rsidRDefault="00B3437D" w:rsidP="00B3437D">
      <w:pPr>
        <w:spacing w:line="480" w:lineRule="auto"/>
        <w:jc w:val="center"/>
        <w:rPr>
          <w:b/>
          <w:sz w:val="28"/>
          <w:szCs w:val="28"/>
        </w:rPr>
      </w:pPr>
      <w:r w:rsidRPr="00D4198B">
        <w:rPr>
          <w:b/>
          <w:sz w:val="28"/>
          <w:szCs w:val="28"/>
        </w:rPr>
        <w:t>Каталог функций программного обеспечения</w:t>
      </w:r>
    </w:p>
    <w:p w:rsidR="00B3437D" w:rsidRPr="007F1E51" w:rsidRDefault="00502328" w:rsidP="00492D3B">
      <w:pPr>
        <w:jc w:val="both"/>
        <w:outlineLvl w:val="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B3437D" w:rsidRPr="007F1E51">
        <w:rPr>
          <w:bCs/>
          <w:color w:val="000000"/>
          <w:sz w:val="28"/>
          <w:szCs w:val="28"/>
        </w:rPr>
        <w:t>Таблица Б.1 – Перечень и объем</w:t>
      </w:r>
      <w:r w:rsidR="00B3437D">
        <w:rPr>
          <w:bCs/>
          <w:color w:val="000000"/>
          <w:sz w:val="28"/>
          <w:szCs w:val="28"/>
        </w:rPr>
        <w:t xml:space="preserve"> функций</w:t>
      </w:r>
      <w:r w:rsidR="00B3437D" w:rsidRPr="007F1E51">
        <w:rPr>
          <w:bCs/>
          <w:color w:val="000000"/>
          <w:sz w:val="28"/>
          <w:szCs w:val="28"/>
        </w:rPr>
        <w:t xml:space="preserve"> программного обеспечения</w:t>
      </w:r>
    </w:p>
    <w:tbl>
      <w:tblPr>
        <w:tblStyle w:val="af8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3813"/>
        <w:gridCol w:w="1212"/>
        <w:gridCol w:w="80"/>
        <w:gridCol w:w="1276"/>
        <w:gridCol w:w="141"/>
        <w:gridCol w:w="1275"/>
        <w:gridCol w:w="143"/>
        <w:gridCol w:w="702"/>
      </w:tblGrid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Код функции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Наименование (содержание) функций</w:t>
            </w: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Объем функций (строк исходного кода (</w:t>
            </w:r>
            <w:r w:rsidRPr="00D36B3A">
              <w:rPr>
                <w:sz w:val="24"/>
                <w:szCs w:val="24"/>
                <w:lang w:val="en-US"/>
              </w:rPr>
              <w:t>LOC</w:t>
            </w:r>
            <w:r w:rsidRPr="00D36B3A">
              <w:rPr>
                <w:sz w:val="24"/>
                <w:szCs w:val="24"/>
              </w:rPr>
              <w:t>))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С использованием среды разработки приложений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  <w:lang w:val="en-US"/>
              </w:rPr>
              <w:t>Delphi</w:t>
            </w:r>
            <w:r w:rsidRPr="00D36B3A">
              <w:rPr>
                <w:color w:val="000000"/>
                <w:sz w:val="24"/>
                <w:szCs w:val="24"/>
              </w:rPr>
              <w:t xml:space="preserve"> (Borland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 xml:space="preserve">С++ </w:t>
            </w:r>
            <w:r w:rsidRPr="00D36B3A">
              <w:rPr>
                <w:color w:val="000000"/>
                <w:sz w:val="24"/>
                <w:szCs w:val="24"/>
              </w:rPr>
              <w:t>Builder (Borland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  <w:lang w:val="en-US"/>
              </w:rPr>
              <w:t>Visual C++</w:t>
            </w:r>
            <w:r w:rsidRPr="00D36B3A">
              <w:rPr>
                <w:color w:val="000000"/>
                <w:sz w:val="24"/>
                <w:szCs w:val="24"/>
              </w:rPr>
              <w:t xml:space="preserve"> (Microsoft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  <w:lang w:val="en-US"/>
              </w:rPr>
              <w:t>Java</w:t>
            </w:r>
          </w:p>
        </w:tc>
      </w:tr>
      <w:tr w:rsidR="00B3437D" w:rsidRPr="00D36B3A" w:rsidTr="00103924">
        <w:trPr>
          <w:trHeight w:val="79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6</w:t>
            </w:r>
          </w:p>
        </w:tc>
      </w:tr>
      <w:tr w:rsidR="00B3437D" w:rsidRPr="00D36B3A" w:rsidTr="00492D3B">
        <w:trPr>
          <w:jc w:val="center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3A">
              <w:rPr>
                <w:rFonts w:ascii="Times New Roman" w:hAnsi="Times New Roman"/>
                <w:sz w:val="24"/>
                <w:szCs w:val="24"/>
              </w:rPr>
              <w:t>1.Ввод, анализ входной информации, генерация кодов и процессор входного языка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b/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</w:rPr>
              <w:t>Организация ввода информ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3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</w:rPr>
              <w:t>Контроль, предварительная обработка и ввод информац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9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9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</w:rPr>
              <w:t>Преобразование операторов входного языка в команды другого язы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3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9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4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color w:val="000000"/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</w:rPr>
              <w:t>Обработка входного заказа и формирование таблиц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63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9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3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4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</w:rPr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95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62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</w:rPr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75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9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35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Организация ввода/вывода информации в интерактивном режим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7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8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Организация ввода/вывода информации с сети терминал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78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9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95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Управление вводом/вывод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7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9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970</w:t>
            </w:r>
          </w:p>
        </w:tc>
      </w:tr>
      <w:tr w:rsidR="00B3437D" w:rsidRPr="00D36B3A" w:rsidTr="00492D3B">
        <w:trPr>
          <w:jc w:val="center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</w:rPr>
              <w:t>2. Формирование, введение и обслуживание баз данных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0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Генерация структуры базы данны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4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30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50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0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Формирование баз данны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18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98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0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Обработка наборов и записей базы данны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67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37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0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Обслуживание базы данных в пакетном режим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26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7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0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Обслуживание базы данных в интерактивном режим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69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840</w:t>
            </w:r>
          </w:p>
        </w:tc>
      </w:tr>
      <w:tr w:rsidR="00B3437D" w:rsidRPr="00D36B3A" w:rsidTr="00103924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0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B23B49">
              <w:rPr>
                <w:sz w:val="24"/>
                <w:szCs w:val="24"/>
              </w:rPr>
              <w:t>Манипулирование</w:t>
            </w:r>
            <w:r w:rsidRPr="00D36B3A">
              <w:rPr>
                <w:sz w:val="24"/>
                <w:szCs w:val="24"/>
              </w:rPr>
              <w:t xml:space="preserve"> данным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8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8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955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860</w:t>
            </w:r>
          </w:p>
        </w:tc>
      </w:tr>
    </w:tbl>
    <w:p w:rsidR="00B3437D" w:rsidRDefault="00B3437D" w:rsidP="00B3437D">
      <w:r>
        <w:br w:type="page"/>
      </w:r>
      <w:bookmarkStart w:id="0" w:name="_GoBack"/>
      <w:bookmarkEnd w:id="0"/>
    </w:p>
    <w:tbl>
      <w:tblPr>
        <w:tblStyle w:val="af8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08"/>
        <w:gridCol w:w="3579"/>
        <w:gridCol w:w="1418"/>
        <w:gridCol w:w="1417"/>
        <w:gridCol w:w="1275"/>
        <w:gridCol w:w="850"/>
      </w:tblGrid>
      <w:tr w:rsidR="00B3437D" w:rsidRPr="00D36B3A" w:rsidTr="00492D3B">
        <w:trPr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437D" w:rsidRPr="00FC0BCF" w:rsidRDefault="00B3437D" w:rsidP="00B3437D">
            <w:pPr>
              <w:outlineLvl w:val="3"/>
              <w:rPr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Окончание</w:t>
            </w:r>
            <w:r w:rsidRPr="007F1E51">
              <w:rPr>
                <w:bCs/>
                <w:color w:val="000000"/>
                <w:sz w:val="28"/>
                <w:szCs w:val="28"/>
              </w:rPr>
              <w:t xml:space="preserve"> таблицы Б.1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0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Организация поиска и поиск в базы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720</w:t>
            </w:r>
          </w:p>
        </w:tc>
      </w:tr>
      <w:tr w:rsidR="00B3437D" w:rsidRPr="00D36B3A" w:rsidTr="00492D3B">
        <w:trPr>
          <w:trHeight w:val="33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08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Реорганизация базы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70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09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Загрузки базы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360</w:t>
            </w:r>
          </w:p>
        </w:tc>
      </w:tr>
      <w:tr w:rsidR="00B3437D" w:rsidRPr="00D36B3A" w:rsidTr="00492D3B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</w:rPr>
              <w:t>3. Формирование и обработка файлов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0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Формирование последовательного фай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90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0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Автоматическая сортировка фай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890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0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Обработка фай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050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0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Управление фай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240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0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Формирование фай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130</w:t>
            </w:r>
          </w:p>
        </w:tc>
      </w:tr>
      <w:tr w:rsidR="00B3437D" w:rsidRPr="00D36B3A" w:rsidTr="00492D3B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</w:rPr>
              <w:t>5. Управление ПО, компонентами ПО и внешними устройствами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01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Монитор ПО (управление работой компонен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230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0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Монитор системы (управление работой комплекса П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760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03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Управление внешними устройствами 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6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730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0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Обработка преры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760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05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Управление внешней памя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80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06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Обработка ошибочных и сбо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540</w:t>
            </w:r>
          </w:p>
        </w:tc>
      </w:tr>
      <w:tr w:rsidR="00B3437D" w:rsidRPr="00D36B3A" w:rsidTr="00492D3B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07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Обеспечение интерфейса между компон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680</w:t>
            </w:r>
          </w:p>
        </w:tc>
      </w:tr>
      <w:tr w:rsidR="00B3437D" w:rsidRPr="00D36B3A" w:rsidTr="00492D3B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color w:val="000000"/>
                <w:sz w:val="24"/>
                <w:szCs w:val="24"/>
              </w:rPr>
              <w:t>7. Расчетные задачи, формирование и вывод на внешние носители документов сложной формы и файлов</w:t>
            </w:r>
          </w:p>
        </w:tc>
      </w:tr>
      <w:tr w:rsidR="00B3437D" w:rsidRPr="00D36B3A" w:rsidTr="00492D3B">
        <w:trPr>
          <w:jc w:val="center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0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Математическая статистика и прогноз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780</w:t>
            </w:r>
          </w:p>
        </w:tc>
      </w:tr>
      <w:tr w:rsidR="00B3437D" w:rsidRPr="00D36B3A" w:rsidTr="00492D3B">
        <w:trPr>
          <w:jc w:val="center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0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Расчетные задачи (расчет режимов обрабо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9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3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11700</w:t>
            </w:r>
          </w:p>
        </w:tc>
      </w:tr>
      <w:tr w:rsidR="00B3437D" w:rsidRPr="00D36B3A" w:rsidTr="00492D3B">
        <w:trPr>
          <w:jc w:val="center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0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Расчет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20</w:t>
            </w:r>
          </w:p>
        </w:tc>
      </w:tr>
      <w:tr w:rsidR="00B3437D" w:rsidRPr="00D36B3A" w:rsidTr="00492D3B">
        <w:trPr>
          <w:jc w:val="center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0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Формирование и вывод на внешние нос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150</w:t>
            </w:r>
          </w:p>
        </w:tc>
      </w:tr>
      <w:tr w:rsidR="00B3437D" w:rsidRPr="00D36B3A" w:rsidTr="00492D3B">
        <w:trPr>
          <w:jc w:val="center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0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Предварительная обработка и печать фай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20</w:t>
            </w:r>
          </w:p>
        </w:tc>
      </w:tr>
      <w:tr w:rsidR="00B3437D" w:rsidRPr="00D36B3A" w:rsidTr="00492D3B">
        <w:trPr>
          <w:jc w:val="center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0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Графический  вывод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20</w:t>
            </w:r>
          </w:p>
        </w:tc>
      </w:tr>
      <w:tr w:rsidR="00B3437D" w:rsidRPr="00D36B3A" w:rsidTr="00492D3B">
        <w:trPr>
          <w:jc w:val="center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0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Интерактивный редактор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780</w:t>
            </w:r>
          </w:p>
        </w:tc>
      </w:tr>
      <w:tr w:rsidR="00B3437D" w:rsidRPr="00D36B3A" w:rsidTr="00492D3B">
        <w:trPr>
          <w:jc w:val="center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70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Изменение состояния ресурсов в интерактивной сис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7D" w:rsidRPr="00D36B3A" w:rsidRDefault="00B3437D" w:rsidP="007647CD">
            <w:pPr>
              <w:jc w:val="center"/>
              <w:rPr>
                <w:sz w:val="24"/>
                <w:szCs w:val="24"/>
              </w:rPr>
            </w:pPr>
            <w:r w:rsidRPr="00D36B3A">
              <w:rPr>
                <w:sz w:val="24"/>
                <w:szCs w:val="24"/>
              </w:rPr>
              <w:t>570</w:t>
            </w:r>
          </w:p>
        </w:tc>
      </w:tr>
    </w:tbl>
    <w:p w:rsidR="00B3437D" w:rsidRPr="00C86E36" w:rsidRDefault="00B3437D" w:rsidP="00B3437D"/>
    <w:p w:rsidR="00E11878" w:rsidRPr="00B3437D" w:rsidRDefault="00E11878" w:rsidP="00B3437D"/>
    <w:sectPr w:rsidR="00E11878" w:rsidRPr="00B3437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276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27" w:rsidRDefault="008E6427">
      <w:r>
        <w:separator/>
      </w:r>
    </w:p>
  </w:endnote>
  <w:endnote w:type="continuationSeparator" w:id="0">
    <w:p w:rsidR="008E6427" w:rsidRDefault="008E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20848">
      <w:rPr>
        <w:rStyle w:val="af7"/>
        <w:noProof/>
      </w:rPr>
      <w:t>5</w:t>
    </w:r>
    <w:r>
      <w:rPr>
        <w:rStyle w:val="af7"/>
      </w:rPr>
      <w:fldChar w:fldCharType="end"/>
    </w:r>
  </w:p>
  <w:p w:rsidR="00302FC4" w:rsidRDefault="00C20848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>
              <wp:simplePos x="0" y="0"/>
              <wp:positionH relativeFrom="column">
                <wp:posOffset>5931747</wp:posOffset>
              </wp:positionH>
              <wp:positionV relativeFrom="paragraph">
                <wp:posOffset>83820</wp:posOffset>
              </wp:positionV>
              <wp:extent cx="914400" cy="281728"/>
              <wp:effectExtent l="0" t="0" r="0" b="4445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17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20848" w:rsidRPr="00C20848" w:rsidRDefault="00C20848">
                          <w:pPr>
                            <w:rPr>
                              <w:sz w:val="28"/>
                            </w:rPr>
                          </w:pPr>
                          <w:r w:rsidRPr="00C20848">
                            <w:rPr>
                              <w:sz w:val="28"/>
                            </w:rPr>
                            <w:t>6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026" type="#_x0000_t202" style="position:absolute;margin-left:467.05pt;margin-top:6.6pt;width:1in;height:22.2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" filled="f" stroked="f" strokeweight=".5pt">
              <v:textbox>
                <w:txbxContent>
                  <w:p w:rsidR="00C20848" w:rsidRPr="00C20848" w:rsidRDefault="00C20848">
                    <w:pPr>
                      <w:rPr>
                        <w:sz w:val="28"/>
                      </w:rPr>
                    </w:pPr>
                    <w:r w:rsidRPr="00C20848">
                      <w:rPr>
                        <w:sz w:val="28"/>
                      </w:rPr>
                      <w:t>60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302FC4" w:rsidRDefault="00302FC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02FC4" w:rsidRDefault="0070584C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oL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PTBugv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 w:rsidR="002829D6">
                            <w:rPr>
                              <w:bCs/>
                              <w:sz w:val="32"/>
                              <w:szCs w:val="32"/>
                            </w:rPr>
                            <w:t>3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2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mA7bf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302FC4" w:rsidRDefault="009A5DEB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2471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 w:rsidR="002829D6">
                      <w:rPr>
                        <w:bCs/>
                        <w:sz w:val="32"/>
                        <w:szCs w:val="32"/>
                      </w:rPr>
                      <w:t>3.00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20848">
      <w:rPr>
        <w:rStyle w:val="af7"/>
        <w:noProof/>
      </w:rPr>
      <w:t>4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BVJLlA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5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" stroked="f">
              <v:fill opacity="0"/>
              <v:textbox inset="0,0,0,0">
                <w:txbxContent>
                  <w:p w:rsidR="00302FC4" w:rsidRDefault="0070584C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302FC4" w:rsidRDefault="00C20848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>
              <wp:simplePos x="0" y="0"/>
              <wp:positionH relativeFrom="column">
                <wp:posOffset>5147099</wp:posOffset>
              </wp:positionH>
              <wp:positionV relativeFrom="paragraph">
                <wp:posOffset>-372957</wp:posOffset>
              </wp:positionV>
              <wp:extent cx="914400" cy="241300"/>
              <wp:effectExtent l="0" t="0" r="0" b="635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20848" w:rsidRDefault="00C20848">
                          <w:r>
                            <w:t>5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7" type="#_x0000_t202" style="position:absolute;margin-left:405.3pt;margin-top:-29.35pt;width:1in;height:19pt;z-index:25191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" filled="f" stroked="f" strokeweight=".5pt">
              <v:textbox>
                <w:txbxContent>
                  <w:p w:rsidR="00C20848" w:rsidRDefault="00C20848">
                    <w:r>
                      <w:t>5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>
              <wp:simplePos x="0" y="0"/>
              <wp:positionH relativeFrom="column">
                <wp:posOffset>4622165</wp:posOffset>
              </wp:positionH>
              <wp:positionV relativeFrom="paragraph">
                <wp:posOffset>-377190</wp:posOffset>
              </wp:positionV>
              <wp:extent cx="914400" cy="241300"/>
              <wp:effectExtent l="0" t="0" r="0" b="635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20848" w:rsidRDefault="00C20848">
                          <w:r>
                            <w:t>Д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5" o:spid="_x0000_s1038" type="#_x0000_t202" style="position:absolute;margin-left:363.95pt;margin-top:-29.7pt;width:1in;height:19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" filled="f" stroked="f" strokeweight=".5pt">
              <v:textbox>
                <w:txbxContent>
                  <w:p w:rsidR="00C20848" w:rsidRDefault="00C20848">
                    <w:r>
                      <w:t>Д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Pr="009A5DEB" w:rsidRDefault="009A5DE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Ващилова Н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6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/BkyEg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302FC4" w:rsidRPr="009A5DEB" w:rsidRDefault="009A5DE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Ващилова</w:t>
                    </w:r>
                    <w:proofErr w:type="spellEnd"/>
                    <w:r>
                      <w:rPr>
                        <w:sz w:val="16"/>
                      </w:rPr>
                      <w:t xml:space="preserve"> Н.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70584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46F0">
                            <w:rPr>
                              <w:sz w:val="18"/>
                              <w:szCs w:val="18"/>
                            </w:rPr>
                            <w:t>Воронко</w:t>
                          </w:r>
                          <w:r w:rsidR="00E946F0" w:rsidRPr="00E946F0">
                            <w:rPr>
                              <w:sz w:val="18"/>
                              <w:szCs w:val="18"/>
                            </w:rPr>
                            <w:t xml:space="preserve"> Л.А.</w:t>
                          </w:r>
                          <w:r w:rsidRPr="00E946F0">
                            <w:rPr>
                              <w:sz w:val="18"/>
                              <w:szCs w:val="18"/>
                            </w:rPr>
                            <w:t xml:space="preserve"> Л.А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Fvta4H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E946F0" w:rsidRDefault="0070584C">
                    <w:pPr>
                      <w:rPr>
                        <w:sz w:val="18"/>
                        <w:szCs w:val="18"/>
                      </w:rPr>
                    </w:pPr>
                    <w:r w:rsidRPr="00E946F0">
                      <w:rPr>
                        <w:sz w:val="18"/>
                        <w:szCs w:val="18"/>
                      </w:rPr>
                      <w:t>Воронко</w:t>
                    </w:r>
                    <w:r w:rsidR="00E946F0" w:rsidRPr="00E946F0">
                      <w:rPr>
                        <w:sz w:val="18"/>
                        <w:szCs w:val="18"/>
                      </w:rPr>
                      <w:t xml:space="preserve"> Л.А.</w:t>
                    </w:r>
                    <w:r w:rsidRPr="00E946F0">
                      <w:rPr>
                        <w:sz w:val="18"/>
                        <w:szCs w:val="18"/>
                      </w:rPr>
                      <w:t xml:space="preserve"> Л.А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E946F0">
                          <w:pPr>
                            <w:rPr>
                              <w:sz w:val="14"/>
                              <w:szCs w:val="22"/>
                            </w:rPr>
                          </w:pPr>
                          <w:r w:rsidRPr="00E946F0"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302FC4" w:rsidRPr="00E946F0" w:rsidRDefault="00302FC4">
                          <w:pPr>
                            <w:rPr>
                              <w:sz w:val="1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" filled="f" stroked="f">
              <v:textbox inset="0,0,0,0">
                <w:txbxContent>
                  <w:p w:rsidR="00302FC4" w:rsidRPr="00E946F0" w:rsidRDefault="00E946F0">
                    <w:pPr>
                      <w:rPr>
                        <w:sz w:val="14"/>
                        <w:szCs w:val="22"/>
                      </w:rPr>
                    </w:pPr>
                    <w:r w:rsidRPr="00E946F0"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302FC4" w:rsidRPr="00E946F0" w:rsidRDefault="00302FC4">
                    <w:pPr>
                      <w:rPr>
                        <w:sz w:val="1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9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fDAxH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>Гродненский ГКТТиД</w:t>
                          </w:r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BrpMJy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4"/>
                        <w:szCs w:val="32"/>
                      </w:rPr>
                      <w:t>ГКТТиД</w:t>
                    </w:r>
                    <w:proofErr w:type="spellEnd"/>
                  </w:p>
                  <w:p w:rsidR="00302FC4" w:rsidRDefault="00302FC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1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/9Ijw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2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Ljab7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3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 w:rsidR="0056427C">
                            <w:rPr>
                              <w:bCs/>
                              <w:sz w:val="32"/>
                              <w:szCs w:val="32"/>
                            </w:rPr>
                            <w:t>.23.00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4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ANpejH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302FC4" w:rsidRDefault="009A5DEB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 w:rsidR="0056427C">
                      <w:rPr>
                        <w:bCs/>
                        <w:sz w:val="32"/>
                        <w:szCs w:val="32"/>
                      </w:rPr>
                      <w:t>.23.00</w:t>
                    </w:r>
                  </w:p>
                  <w:p w:rsidR="00302FC4" w:rsidRDefault="00302FC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B70F39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ПРИЛОЖЕНИЕ 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45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" filled="f" stroked="f">
              <v:textbox inset="0,0,0,0">
                <w:txbxContent>
                  <w:p w:rsidR="00302FC4" w:rsidRDefault="00B70F39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ПРИЛОЖЕНИЕ Б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8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xMJSV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0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DI0d7k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1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2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LPOZ0g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:rsidR="00302FC4" w:rsidRDefault="00302F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4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oTwpH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7058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5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v/zNP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6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DQDofb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2</w:t>
    </w:r>
    <w:r w:rsidR="0070584C">
      <w:rPr>
        <w:rStyle w:val="af7"/>
      </w:rPr>
      <w:fldChar w:fldCharType="end"/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2</w:t>
    </w:r>
    <w:r w:rsidR="0070584C"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27" w:rsidRDefault="008E6427">
      <w:r>
        <w:separator/>
      </w:r>
    </w:p>
  </w:footnote>
  <w:footnote w:type="continuationSeparator" w:id="0">
    <w:p w:rsidR="008E6427" w:rsidRDefault="008E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3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axKgIAAFE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jiNax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02FC4" w:rsidRDefault="00302F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0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0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151E7"/>
    <w:rsid w:val="00023C11"/>
    <w:rsid w:val="00103924"/>
    <w:rsid w:val="00104B31"/>
    <w:rsid w:val="00125764"/>
    <w:rsid w:val="001A3A22"/>
    <w:rsid w:val="001D2055"/>
    <w:rsid w:val="00233D38"/>
    <w:rsid w:val="002829D6"/>
    <w:rsid w:val="00293EBF"/>
    <w:rsid w:val="002A46DB"/>
    <w:rsid w:val="00302FC4"/>
    <w:rsid w:val="0032251F"/>
    <w:rsid w:val="00326587"/>
    <w:rsid w:val="00370C51"/>
    <w:rsid w:val="00377D4C"/>
    <w:rsid w:val="003D59A8"/>
    <w:rsid w:val="003F5A94"/>
    <w:rsid w:val="00435C00"/>
    <w:rsid w:val="004506B8"/>
    <w:rsid w:val="00484405"/>
    <w:rsid w:val="00492D3B"/>
    <w:rsid w:val="00502328"/>
    <w:rsid w:val="0056427C"/>
    <w:rsid w:val="00595657"/>
    <w:rsid w:val="00655FFD"/>
    <w:rsid w:val="00676BAD"/>
    <w:rsid w:val="006A7D61"/>
    <w:rsid w:val="006B276A"/>
    <w:rsid w:val="0070584C"/>
    <w:rsid w:val="007C1983"/>
    <w:rsid w:val="007D7DF1"/>
    <w:rsid w:val="007E69EA"/>
    <w:rsid w:val="00857BAE"/>
    <w:rsid w:val="00885EBC"/>
    <w:rsid w:val="008E6427"/>
    <w:rsid w:val="009A5DEB"/>
    <w:rsid w:val="00A31001"/>
    <w:rsid w:val="00A46B7F"/>
    <w:rsid w:val="00A62877"/>
    <w:rsid w:val="00AA77E8"/>
    <w:rsid w:val="00AE7085"/>
    <w:rsid w:val="00AF4F4C"/>
    <w:rsid w:val="00B14E28"/>
    <w:rsid w:val="00B167C2"/>
    <w:rsid w:val="00B3437D"/>
    <w:rsid w:val="00B4353F"/>
    <w:rsid w:val="00B70F39"/>
    <w:rsid w:val="00BC1E76"/>
    <w:rsid w:val="00C20848"/>
    <w:rsid w:val="00C30D37"/>
    <w:rsid w:val="00C571A8"/>
    <w:rsid w:val="00D101C6"/>
    <w:rsid w:val="00D66B0C"/>
    <w:rsid w:val="00DE28A4"/>
    <w:rsid w:val="00E11878"/>
    <w:rsid w:val="00E30C2F"/>
    <w:rsid w:val="00E662B1"/>
    <w:rsid w:val="00E85C04"/>
    <w:rsid w:val="00E946F0"/>
    <w:rsid w:val="00ED5018"/>
    <w:rsid w:val="00ED5E13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2C343"/>
  <w15:docId w15:val="{C873A05A-B706-41DA-8068-B16EB5C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01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Balloon Text"/>
    <w:basedOn w:val="a"/>
    <w:link w:val="aff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hAnsi="Tahoma" w:cs="Tahoma"/>
      <w:sz w:val="16"/>
      <w:szCs w:val="16"/>
    </w:rPr>
  </w:style>
  <w:style w:type="character" w:styleId="aff1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2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  <w:style w:type="character" w:customStyle="1" w:styleId="afe">
    <w:name w:val="Абзац списка Знак"/>
    <w:basedOn w:val="a0"/>
    <w:link w:val="afd"/>
    <w:uiPriority w:val="34"/>
    <w:locked/>
    <w:rsid w:val="00B3437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C12-22FF-4408-BFCA-635576E4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35</cp:revision>
  <dcterms:created xsi:type="dcterms:W3CDTF">2023-04-20T15:51:00Z</dcterms:created>
  <dcterms:modified xsi:type="dcterms:W3CDTF">2023-06-10T18:55:00Z</dcterms:modified>
</cp:coreProperties>
</file>